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8EC2" w14:textId="77777777" w:rsidR="00292BE6" w:rsidRDefault="00292BE6"/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14:paraId="35ABD263" w14:textId="77777777" w:rsidTr="009E0132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14:paraId="65439605" w14:textId="77777777" w:rsidR="005F6BE7" w:rsidRDefault="005F6BE7" w:rsidP="009E0132">
            <w:r>
              <w:object w:dxaOrig="1126" w:dyaOrig="1426" w14:anchorId="004F2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8" o:title=""/>
                </v:shape>
                <o:OLEObject Type="Embed" ProgID="Word.Picture.8" ShapeID="_x0000_i1025" DrawAspect="Content" ObjectID="_1745995131" r:id="rId9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F2D15" w14:textId="77777777" w:rsidR="00DA4A3F" w:rsidRDefault="00DA4A3F" w:rsidP="009E0132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14:paraId="48D174B7" w14:textId="77777777" w:rsidR="00DA4A3F" w:rsidRDefault="00DA4A3F" w:rsidP="009E0132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14:paraId="26777483" w14:textId="7F24CC6A" w:rsidR="00DA4A3F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t xml:space="preserve">DIRETORIA DE ENSINO </w:t>
            </w:r>
            <w:r w:rsidR="00B508D2">
              <w:rPr>
                <w:rFonts w:ascii="Arial" w:hAnsi="Arial"/>
                <w:b/>
              </w:rPr>
              <w:t xml:space="preserve">- </w:t>
            </w:r>
            <w:r w:rsidR="00DA4A3F">
              <w:rPr>
                <w:rFonts w:ascii="Arial" w:hAnsi="Arial"/>
                <w:b/>
              </w:rPr>
              <w:t xml:space="preserve">REGIÃO </w:t>
            </w:r>
            <w:r>
              <w:rPr>
                <w:rFonts w:ascii="Arial" w:hAnsi="Arial"/>
                <w:b/>
              </w:rPr>
              <w:t>SÃO ROQUE</w:t>
            </w:r>
          </w:p>
          <w:p w14:paraId="4FBD8BDF" w14:textId="77777777" w:rsidR="005F6BE7" w:rsidRPr="009E0132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E </w:t>
            </w:r>
            <w:r w:rsidR="00A06816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b/>
              </w:rPr>
              <w:instrText xml:space="preserve"> FORMTEXT </w:instrText>
            </w:r>
            <w:r w:rsidR="00A06816">
              <w:rPr>
                <w:rFonts w:ascii="Arial" w:hAnsi="Arial"/>
                <w:b/>
              </w:rPr>
            </w:r>
            <w:r w:rsidR="00A0681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A06816"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</w:tbl>
    <w:p w14:paraId="1BB2FAC8" w14:textId="77777777" w:rsidR="005F6BE7" w:rsidRDefault="005F6BE7" w:rsidP="00FE2D4D">
      <w:pPr>
        <w:jc w:val="center"/>
        <w:rPr>
          <w:b/>
          <w:i/>
          <w:u w:val="single"/>
        </w:rPr>
      </w:pPr>
    </w:p>
    <w:p w14:paraId="380D2632" w14:textId="77777777" w:rsidR="00FD60B0" w:rsidRDefault="00FD60B0" w:rsidP="00FE2D4D">
      <w:pPr>
        <w:jc w:val="center"/>
        <w:rPr>
          <w:b/>
          <w:i/>
          <w:u w:val="single"/>
        </w:rPr>
      </w:pPr>
    </w:p>
    <w:p w14:paraId="59B54EA3" w14:textId="77777777" w:rsidR="00685644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</w:p>
    <w:p w14:paraId="6B7F1F42" w14:textId="79676A03" w:rsidR="00AE2385" w:rsidRPr="00F369C0" w:rsidRDefault="00D060C1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OORDENADOR</w:t>
      </w:r>
      <w:r w:rsidR="00685644">
        <w:rPr>
          <w:b/>
          <w:i/>
          <w:u w:val="single"/>
        </w:rPr>
        <w:t xml:space="preserve"> DE GESTÃO PEDAGÓGICA</w:t>
      </w:r>
    </w:p>
    <w:p w14:paraId="06DF11AE" w14:textId="77777777" w:rsidR="00B90946" w:rsidRDefault="00B90946" w:rsidP="002070B8">
      <w:pPr>
        <w:rPr>
          <w:b/>
        </w:rPr>
      </w:pPr>
    </w:p>
    <w:p w14:paraId="36B5E680" w14:textId="77777777" w:rsidR="00FD60B0" w:rsidRDefault="00FD60B0" w:rsidP="002070B8">
      <w:pPr>
        <w:rPr>
          <w:b/>
        </w:rPr>
      </w:pPr>
    </w:p>
    <w:p w14:paraId="7B588F5E" w14:textId="77777777" w:rsidR="00A569C3" w:rsidRDefault="00D15177" w:rsidP="002070B8">
      <w:r w:rsidRPr="00D15177">
        <w:rPr>
          <w:b/>
        </w:rPr>
        <w:t>INTERESSADO:</w:t>
      </w:r>
      <w:r>
        <w:t xml:space="preserve"> </w:t>
      </w:r>
      <w:r w:rsidR="00A06816" w:rsidRPr="00B90946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0946" w:rsidRPr="00B90946">
        <w:rPr>
          <w:u w:val="single"/>
        </w:rPr>
        <w:instrText xml:space="preserve"> FORMTEXT </w:instrText>
      </w:r>
      <w:r w:rsidR="00A06816" w:rsidRPr="00B90946">
        <w:rPr>
          <w:u w:val="single"/>
        </w:rPr>
      </w:r>
      <w:r w:rsidR="00A06816" w:rsidRPr="00B90946">
        <w:rPr>
          <w:u w:val="single"/>
        </w:rPr>
        <w:fldChar w:fldCharType="separate"/>
      </w:r>
      <w:r w:rsidR="00B90946" w:rsidRPr="00B90946">
        <w:rPr>
          <w:noProof/>
          <w:u w:val="single"/>
        </w:rPr>
        <w:t> </w:t>
      </w:r>
      <w:r w:rsidR="00B90946" w:rsidRPr="00B90946">
        <w:rPr>
          <w:noProof/>
          <w:u w:val="single"/>
        </w:rPr>
        <w:t xml:space="preserve">                                                               </w:t>
      </w:r>
      <w:r w:rsidR="00D31C3C">
        <w:rPr>
          <w:noProof/>
          <w:u w:val="single"/>
        </w:rPr>
        <w:t xml:space="preserve">    </w:t>
      </w:r>
      <w:r w:rsidR="00B90946">
        <w:rPr>
          <w:noProof/>
          <w:u w:val="single"/>
        </w:rPr>
        <w:t xml:space="preserve">     </w:t>
      </w:r>
      <w:r w:rsidR="00D31C3C">
        <w:rPr>
          <w:noProof/>
          <w:u w:val="single"/>
        </w:rPr>
        <w:t xml:space="preserve">      </w:t>
      </w:r>
      <w:r w:rsidR="00A06816" w:rsidRPr="00B90946">
        <w:rPr>
          <w:u w:val="single"/>
        </w:rPr>
        <w:fldChar w:fldCharType="end"/>
      </w:r>
      <w:bookmarkEnd w:id="1"/>
      <w:r w:rsidRPr="00D15177">
        <w:rPr>
          <w:b/>
        </w:rPr>
        <w:t>RG:</w:t>
      </w:r>
      <w:r>
        <w:t xml:space="preserve"> </w:t>
      </w:r>
      <w:r w:rsidR="00A06816" w:rsidRPr="00B90946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0946" w:rsidRPr="00B90946">
        <w:rPr>
          <w:u w:val="single"/>
        </w:rPr>
        <w:instrText xml:space="preserve"> FORMTEXT </w:instrText>
      </w:r>
      <w:r w:rsidR="00A06816" w:rsidRPr="00B90946">
        <w:rPr>
          <w:u w:val="single"/>
        </w:rPr>
      </w:r>
      <w:r w:rsidR="00A06816" w:rsidRPr="00B90946">
        <w:rPr>
          <w:u w:val="single"/>
        </w:rPr>
        <w:fldChar w:fldCharType="separate"/>
      </w:r>
      <w:r w:rsidR="00B90946" w:rsidRPr="00B90946">
        <w:rPr>
          <w:noProof/>
          <w:u w:val="single"/>
        </w:rPr>
        <w:t> </w:t>
      </w:r>
      <w:r w:rsidR="00B90946">
        <w:rPr>
          <w:noProof/>
          <w:u w:val="single"/>
        </w:rPr>
        <w:t xml:space="preserve">                     </w:t>
      </w:r>
      <w:r w:rsidR="00D31C3C">
        <w:rPr>
          <w:noProof/>
          <w:u w:val="single"/>
        </w:rPr>
        <w:t xml:space="preserve">     </w:t>
      </w:r>
      <w:r w:rsidR="00B90946" w:rsidRPr="00B90946">
        <w:rPr>
          <w:noProof/>
          <w:u w:val="single"/>
        </w:rPr>
        <w:t> </w:t>
      </w:r>
      <w:r w:rsidR="00A06816" w:rsidRPr="00B90946">
        <w:rPr>
          <w:u w:val="single"/>
        </w:rPr>
        <w:fldChar w:fldCharType="end"/>
      </w:r>
      <w:bookmarkEnd w:id="2"/>
    </w:p>
    <w:p w14:paraId="0F81054F" w14:textId="77777777" w:rsidR="00B90946" w:rsidRDefault="00B90946" w:rsidP="0031571A">
      <w:pPr>
        <w:spacing w:line="276" w:lineRule="auto"/>
        <w:rPr>
          <w:b/>
          <w:sz w:val="20"/>
          <w:szCs w:val="20"/>
          <w:u w:val="single"/>
        </w:rPr>
      </w:pPr>
    </w:p>
    <w:p w14:paraId="3F5AE050" w14:textId="595929CD" w:rsidR="006C7CF1" w:rsidRPr="00D31C3C" w:rsidRDefault="00D15177" w:rsidP="00D31C3C">
      <w:pPr>
        <w:spacing w:line="240" w:lineRule="auto"/>
        <w:rPr>
          <w:b/>
          <w:szCs w:val="24"/>
          <w:u w:val="single"/>
        </w:rPr>
      </w:pPr>
      <w:r w:rsidRPr="00D31C3C">
        <w:rPr>
          <w:b/>
          <w:szCs w:val="24"/>
          <w:u w:val="single"/>
        </w:rPr>
        <w:t>Para designação será necessário à apresentação d</w:t>
      </w:r>
      <w:r w:rsidR="0086187C" w:rsidRPr="00D31C3C">
        <w:rPr>
          <w:b/>
          <w:szCs w:val="24"/>
          <w:u w:val="single"/>
        </w:rPr>
        <w:t>os seguintes documentos:</w:t>
      </w:r>
      <w:r w:rsidR="00685644">
        <w:rPr>
          <w:b/>
          <w:szCs w:val="24"/>
          <w:u w:val="single"/>
        </w:rPr>
        <w:t xml:space="preserve"> Res.SEDUC 53, 29/06/2022</w:t>
      </w:r>
    </w:p>
    <w:p w14:paraId="1C5C394D" w14:textId="77777777" w:rsidR="00FD60B0" w:rsidRDefault="00FD60B0" w:rsidP="00D31C3C">
      <w:pPr>
        <w:spacing w:line="240" w:lineRule="auto"/>
        <w:rPr>
          <w:szCs w:val="24"/>
        </w:rPr>
      </w:pPr>
    </w:p>
    <w:p w14:paraId="190F0974" w14:textId="0770F51A" w:rsidR="00A97054" w:rsidRDefault="00D15177" w:rsidP="00FD60B0">
      <w:pPr>
        <w:rPr>
          <w:sz w:val="22"/>
        </w:rPr>
      </w:pPr>
      <w:r w:rsidRPr="00D31C3C">
        <w:rPr>
          <w:szCs w:val="24"/>
        </w:rPr>
        <w:t>(</w:t>
      </w:r>
      <w:r w:rsidR="00A06816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A06816" w:rsidRPr="00D31C3C">
        <w:rPr>
          <w:szCs w:val="24"/>
        </w:rPr>
      </w:r>
      <w:r w:rsidR="00A06816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A06816" w:rsidRPr="00D31C3C">
        <w:rPr>
          <w:szCs w:val="24"/>
        </w:rPr>
        <w:fldChar w:fldCharType="end"/>
      </w:r>
      <w:r w:rsidRPr="00D31C3C">
        <w:rPr>
          <w:szCs w:val="24"/>
        </w:rPr>
        <w:t>)</w:t>
      </w:r>
      <w:r w:rsidR="00A97054">
        <w:rPr>
          <w:szCs w:val="24"/>
        </w:rPr>
        <w:t xml:space="preserve"> </w:t>
      </w:r>
      <w:r w:rsidR="00A97054" w:rsidRPr="008F4A94">
        <w:rPr>
          <w:rFonts w:cs="Times New Roman"/>
          <w:sz w:val="22"/>
        </w:rPr>
        <w:t>Ofício do Diretor de Escola direcionado ao Dirigente Regional de Ensino, indicando o servidor habilitado para designação, além de informar que a Unidade Escolar possui o módulo necessário para ter um servidor designado para este posto de trabalho, preferencialmente da Unidade Escolar)</w:t>
      </w:r>
      <w:r w:rsidR="00A97054" w:rsidRPr="008F4A94">
        <w:rPr>
          <w:sz w:val="22"/>
        </w:rPr>
        <w:t>;</w:t>
      </w:r>
    </w:p>
    <w:p w14:paraId="70EA6FBE" w14:textId="77777777" w:rsidR="009E0132" w:rsidRPr="00D31C3C" w:rsidRDefault="00A97054" w:rsidP="00FD60B0">
      <w:pPr>
        <w:rPr>
          <w:rFonts w:cs="Times New Roman"/>
          <w:szCs w:val="24"/>
        </w:rPr>
      </w:pPr>
      <w:r w:rsidRPr="00D31C3C">
        <w:rPr>
          <w:szCs w:val="24"/>
        </w:rPr>
        <w:t>(</w:t>
      </w:r>
      <w:r w:rsidR="00A06816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D31C3C">
        <w:rPr>
          <w:szCs w:val="24"/>
        </w:rPr>
        <w:instrText xml:space="preserve"> FORMTEXT </w:instrText>
      </w:r>
      <w:r w:rsidR="00A06816" w:rsidRPr="00D31C3C">
        <w:rPr>
          <w:szCs w:val="24"/>
        </w:rPr>
      </w:r>
      <w:r w:rsidR="00A06816" w:rsidRPr="00D31C3C">
        <w:rPr>
          <w:szCs w:val="24"/>
        </w:rPr>
        <w:fldChar w:fldCharType="separate"/>
      </w:r>
      <w:r w:rsidRPr="00D31C3C">
        <w:rPr>
          <w:noProof/>
          <w:szCs w:val="24"/>
        </w:rPr>
        <w:t> </w:t>
      </w:r>
      <w:r w:rsidRPr="00D31C3C">
        <w:rPr>
          <w:noProof/>
          <w:szCs w:val="24"/>
        </w:rPr>
        <w:t> </w:t>
      </w:r>
      <w:r w:rsidR="00A06816" w:rsidRPr="00D31C3C">
        <w:rPr>
          <w:szCs w:val="24"/>
        </w:rPr>
        <w:fldChar w:fldCharType="end"/>
      </w:r>
      <w:r w:rsidRPr="00D31C3C">
        <w:rPr>
          <w:szCs w:val="24"/>
        </w:rPr>
        <w:t>)</w:t>
      </w:r>
      <w:r>
        <w:rPr>
          <w:szCs w:val="24"/>
        </w:rPr>
        <w:t xml:space="preserve"> </w:t>
      </w:r>
      <w:r w:rsidR="00F369C0" w:rsidRPr="00D31C3C">
        <w:rPr>
          <w:rFonts w:cs="Times New Roman"/>
          <w:color w:val="000000"/>
          <w:szCs w:val="24"/>
        </w:rPr>
        <w:t>Termo de anuência assinado pelo superior imediato.</w:t>
      </w:r>
    </w:p>
    <w:p w14:paraId="6CCDCC99" w14:textId="1ACA9445" w:rsidR="001F0C2E" w:rsidRPr="00D31C3C" w:rsidRDefault="001F0C2E" w:rsidP="00A97054">
      <w:pPr>
        <w:rPr>
          <w:rFonts w:eastAsia="Times New Roman" w:cs="Times New Roman"/>
          <w:color w:val="000000"/>
          <w:szCs w:val="24"/>
          <w:lang w:eastAsia="pt-BR"/>
        </w:rPr>
      </w:pPr>
      <w:r w:rsidRPr="00D31C3C">
        <w:rPr>
          <w:szCs w:val="24"/>
        </w:rPr>
        <w:t>(</w:t>
      </w:r>
      <w:r w:rsidR="00A06816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A06816" w:rsidRPr="00D31C3C">
        <w:rPr>
          <w:szCs w:val="24"/>
        </w:rPr>
      </w:r>
      <w:r w:rsidR="00A06816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A06816" w:rsidRPr="00D31C3C">
        <w:rPr>
          <w:szCs w:val="24"/>
        </w:rPr>
        <w:fldChar w:fldCharType="end"/>
      </w:r>
      <w:r w:rsidRPr="00D31C3C">
        <w:rPr>
          <w:szCs w:val="24"/>
        </w:rPr>
        <w:t xml:space="preserve">) </w:t>
      </w:r>
      <w:r w:rsidR="00A97054">
        <w:rPr>
          <w:rFonts w:cs="Times New Roman"/>
          <w:b/>
          <w:color w:val="000000"/>
          <w:szCs w:val="24"/>
          <w:u w:val="single"/>
        </w:rPr>
        <w:t>Histórico e Diploma de Licenciatura Plena</w:t>
      </w:r>
      <w:r w:rsidR="00685644">
        <w:rPr>
          <w:rFonts w:cs="Times New Roman"/>
          <w:b/>
          <w:color w:val="000000"/>
          <w:szCs w:val="24"/>
          <w:u w:val="single"/>
        </w:rPr>
        <w:t xml:space="preserve">, preferencialmente de </w:t>
      </w:r>
      <w:r w:rsidR="003573E7">
        <w:rPr>
          <w:rFonts w:cs="Times New Roman"/>
          <w:b/>
          <w:color w:val="000000"/>
          <w:szCs w:val="24"/>
          <w:u w:val="single"/>
        </w:rPr>
        <w:t>Pedagogia</w:t>
      </w:r>
      <w:r w:rsidR="00685644">
        <w:rPr>
          <w:rFonts w:cs="Times New Roman"/>
          <w:b/>
          <w:color w:val="000000"/>
          <w:szCs w:val="24"/>
          <w:u w:val="single"/>
        </w:rPr>
        <w:t>, devidamente registrado.</w:t>
      </w:r>
    </w:p>
    <w:p w14:paraId="2E2EFE19" w14:textId="77777777" w:rsidR="00C71104" w:rsidRPr="00D31C3C" w:rsidRDefault="00D15177" w:rsidP="00FD60B0">
      <w:pPr>
        <w:rPr>
          <w:rFonts w:cs="Times New Roman"/>
          <w:szCs w:val="24"/>
        </w:rPr>
      </w:pPr>
      <w:r w:rsidRPr="00D31C3C">
        <w:rPr>
          <w:szCs w:val="24"/>
        </w:rPr>
        <w:t>(</w:t>
      </w:r>
      <w:r w:rsidR="00A06816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A06816" w:rsidRPr="00D31C3C">
        <w:rPr>
          <w:szCs w:val="24"/>
        </w:rPr>
      </w:r>
      <w:r w:rsidR="00A06816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A06816" w:rsidRPr="00D31C3C">
        <w:rPr>
          <w:szCs w:val="24"/>
        </w:rPr>
        <w:fldChar w:fldCharType="end"/>
      </w:r>
      <w:r w:rsidRPr="00D31C3C">
        <w:rPr>
          <w:szCs w:val="24"/>
        </w:rPr>
        <w:t xml:space="preserve">) </w:t>
      </w:r>
      <w:r w:rsidR="00832EBE" w:rsidRPr="00D31C3C">
        <w:rPr>
          <w:szCs w:val="24"/>
        </w:rPr>
        <w:t>01</w:t>
      </w:r>
      <w:r w:rsidR="00C71104" w:rsidRPr="00D31C3C">
        <w:rPr>
          <w:rFonts w:cs="Times New Roman"/>
          <w:szCs w:val="24"/>
        </w:rPr>
        <w:t xml:space="preserve"> (</w:t>
      </w:r>
      <w:r w:rsidR="00832EBE" w:rsidRPr="00D31C3C">
        <w:rPr>
          <w:rFonts w:cs="Times New Roman"/>
          <w:szCs w:val="24"/>
        </w:rPr>
        <w:t>uma</w:t>
      </w:r>
      <w:r w:rsidR="00C71104" w:rsidRPr="00D31C3C">
        <w:rPr>
          <w:rFonts w:cs="Times New Roman"/>
          <w:szCs w:val="24"/>
        </w:rPr>
        <w:t>) via da Portaria de Designação;</w:t>
      </w:r>
    </w:p>
    <w:p w14:paraId="5BD6C9F1" w14:textId="77777777" w:rsidR="00832EBE" w:rsidRPr="00A97054" w:rsidRDefault="00832EBE" w:rsidP="00FD60B0">
      <w:pPr>
        <w:rPr>
          <w:sz w:val="22"/>
        </w:rPr>
      </w:pPr>
      <w:r w:rsidRPr="00D31C3C">
        <w:rPr>
          <w:szCs w:val="24"/>
        </w:rPr>
        <w:t>(</w:t>
      </w:r>
      <w:r w:rsidR="00A06816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A06816" w:rsidRPr="00D31C3C">
        <w:rPr>
          <w:szCs w:val="24"/>
        </w:rPr>
      </w:r>
      <w:r w:rsidR="00A06816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A06816" w:rsidRPr="00D31C3C">
        <w:rPr>
          <w:szCs w:val="24"/>
        </w:rPr>
        <w:fldChar w:fldCharType="end"/>
      </w:r>
      <w:r w:rsidRPr="00D31C3C">
        <w:rPr>
          <w:szCs w:val="24"/>
        </w:rPr>
        <w:t xml:space="preserve">) Declaração de acúmulo </w:t>
      </w:r>
      <w:r w:rsidR="00A97054" w:rsidRPr="008F4A94">
        <w:rPr>
          <w:sz w:val="22"/>
        </w:rPr>
        <w:t xml:space="preserve">(quando numa mesma unidade escolar, somente será possível quando forem distintos os níveis de ensino, devendo ser informado na declaração). </w:t>
      </w:r>
      <w:r w:rsidR="00A97054" w:rsidRPr="008F4A94">
        <w:rPr>
          <w:b/>
          <w:i/>
          <w:color w:val="FF0000"/>
          <w:sz w:val="22"/>
        </w:rPr>
        <w:t>OBS: Se houver acúmulo, somente poderá ocorrer a designação a partir da data de publicação do acúmulo legal, (Decreto nº 41.915/97)</w:t>
      </w:r>
      <w:r w:rsidR="00A97054" w:rsidRPr="008F4A94">
        <w:rPr>
          <w:sz w:val="22"/>
        </w:rPr>
        <w:t>;</w:t>
      </w:r>
    </w:p>
    <w:p w14:paraId="5A0DF99E" w14:textId="77777777" w:rsidR="00832EBE" w:rsidRDefault="00832EBE" w:rsidP="00FD60B0">
      <w:pPr>
        <w:rPr>
          <w:rFonts w:cs="Times New Roman"/>
          <w:color w:val="000000"/>
          <w:szCs w:val="24"/>
        </w:rPr>
      </w:pPr>
      <w:r w:rsidRPr="00D31C3C">
        <w:rPr>
          <w:szCs w:val="24"/>
        </w:rPr>
        <w:t>(</w:t>
      </w:r>
      <w:r w:rsidR="00A06816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A06816" w:rsidRPr="00D31C3C">
        <w:rPr>
          <w:szCs w:val="24"/>
        </w:rPr>
      </w:r>
      <w:r w:rsidR="00A06816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A06816" w:rsidRPr="00D31C3C">
        <w:rPr>
          <w:szCs w:val="24"/>
        </w:rPr>
        <w:fldChar w:fldCharType="end"/>
      </w:r>
      <w:r w:rsidRPr="00D31C3C">
        <w:rPr>
          <w:szCs w:val="24"/>
        </w:rPr>
        <w:t xml:space="preserve">) </w:t>
      </w:r>
      <w:r w:rsidRPr="00D31C3C">
        <w:rPr>
          <w:rFonts w:cs="Times New Roman"/>
          <w:color w:val="000000"/>
          <w:szCs w:val="24"/>
        </w:rPr>
        <w:t xml:space="preserve">Declaração de não ter sofrido penalidades nos últimos </w:t>
      </w:r>
      <w:r w:rsidRPr="00D31C3C">
        <w:rPr>
          <w:rFonts w:cs="Times New Roman"/>
          <w:b/>
          <w:color w:val="000000"/>
          <w:szCs w:val="24"/>
        </w:rPr>
        <w:t>5 (cinco) anos</w:t>
      </w:r>
      <w:r w:rsidRPr="00D31C3C">
        <w:rPr>
          <w:rFonts w:cs="Times New Roman"/>
          <w:color w:val="000000"/>
          <w:szCs w:val="24"/>
        </w:rPr>
        <w:t>, contados da data de início de exercício na função;</w:t>
      </w:r>
    </w:p>
    <w:p w14:paraId="652DFEC8" w14:textId="6FE292B0" w:rsidR="00A97054" w:rsidRPr="00D31C3C" w:rsidRDefault="00A97054" w:rsidP="00FD60B0">
      <w:pPr>
        <w:rPr>
          <w:rFonts w:cs="Times New Roman"/>
          <w:color w:val="000000"/>
          <w:szCs w:val="24"/>
        </w:rPr>
      </w:pPr>
      <w:r w:rsidRPr="00D31C3C">
        <w:t>(</w:t>
      </w:r>
      <w:r w:rsidR="00A06816" w:rsidRPr="00D31C3C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D31C3C">
        <w:instrText xml:space="preserve"> FORMTEXT </w:instrText>
      </w:r>
      <w:r w:rsidR="00A06816" w:rsidRPr="00D31C3C">
        <w:fldChar w:fldCharType="separate"/>
      </w:r>
      <w:r w:rsidRPr="00D31C3C">
        <w:rPr>
          <w:noProof/>
        </w:rPr>
        <w:t> </w:t>
      </w:r>
      <w:r w:rsidRPr="00D31C3C">
        <w:rPr>
          <w:noProof/>
        </w:rPr>
        <w:t> </w:t>
      </w:r>
      <w:r w:rsidR="00A06816" w:rsidRPr="00D31C3C">
        <w:fldChar w:fldCharType="end"/>
      </w:r>
      <w:r w:rsidRPr="00D31C3C">
        <w:t>)</w:t>
      </w:r>
      <w:r>
        <w:t xml:space="preserve"> </w:t>
      </w:r>
      <w:r w:rsidRPr="008F4A94">
        <w:rPr>
          <w:rFonts w:cs="Times New Roman"/>
          <w:color w:val="000000"/>
          <w:sz w:val="22"/>
        </w:rPr>
        <w:t xml:space="preserve">Declaração da Direção Escolar de que o interessado </w:t>
      </w:r>
      <w:r w:rsidRPr="008F4A94">
        <w:rPr>
          <w:rStyle w:val="grame"/>
          <w:rFonts w:cs="Times New Roman"/>
          <w:color w:val="000000"/>
          <w:sz w:val="22"/>
        </w:rPr>
        <w:t>conta</w:t>
      </w:r>
      <w:r w:rsidRPr="008F4A94">
        <w:rPr>
          <w:rFonts w:cs="Times New Roman"/>
          <w:color w:val="000000"/>
          <w:sz w:val="22"/>
        </w:rPr>
        <w:t xml:space="preserve"> com, no mínimo, </w:t>
      </w:r>
      <w:r w:rsidRPr="008F4A94">
        <w:rPr>
          <w:rFonts w:cs="Times New Roman"/>
          <w:b/>
          <w:color w:val="000000"/>
          <w:sz w:val="22"/>
        </w:rPr>
        <w:t>3 (três) anos</w:t>
      </w:r>
      <w:r w:rsidRPr="008F4A94">
        <w:rPr>
          <w:rFonts w:cs="Times New Roman"/>
          <w:color w:val="000000"/>
          <w:sz w:val="22"/>
        </w:rPr>
        <w:t xml:space="preserve"> de experiência no magistério público estadual</w:t>
      </w:r>
      <w:r>
        <w:rPr>
          <w:rFonts w:cs="Times New Roman"/>
          <w:color w:val="000000"/>
          <w:sz w:val="22"/>
        </w:rPr>
        <w:t>,</w:t>
      </w:r>
    </w:p>
    <w:p w14:paraId="30943D70" w14:textId="77777777" w:rsidR="00F369C0" w:rsidRPr="00D31C3C" w:rsidRDefault="00D15177" w:rsidP="00FD60B0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line="360" w:lineRule="auto"/>
        <w:ind w:right="-1"/>
      </w:pPr>
      <w:r w:rsidRPr="00D31C3C">
        <w:t>(</w:t>
      </w:r>
      <w:r w:rsidR="00A06816" w:rsidRPr="00D31C3C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instrText xml:space="preserve"> FORMTEXT </w:instrText>
      </w:r>
      <w:r w:rsidR="00A06816" w:rsidRPr="00D31C3C">
        <w:fldChar w:fldCharType="separate"/>
      </w:r>
      <w:r w:rsidR="00B90946" w:rsidRPr="00D31C3C">
        <w:rPr>
          <w:noProof/>
        </w:rPr>
        <w:t> </w:t>
      </w:r>
      <w:r w:rsidR="00B90946" w:rsidRPr="00D31C3C">
        <w:rPr>
          <w:noProof/>
        </w:rPr>
        <w:t> </w:t>
      </w:r>
      <w:r w:rsidR="00A06816" w:rsidRPr="00D31C3C">
        <w:fldChar w:fldCharType="end"/>
      </w:r>
      <w:r w:rsidRPr="00D31C3C">
        <w:t xml:space="preserve">) </w:t>
      </w:r>
      <w:r w:rsidR="00F369C0" w:rsidRPr="00D31C3C">
        <w:t xml:space="preserve">Declaração de parentesco, em cumprimento </w:t>
      </w:r>
      <w:r w:rsidR="0031571A" w:rsidRPr="00D31C3C">
        <w:t>à Súmula Vinculante nº 13 – STJ.</w:t>
      </w:r>
    </w:p>
    <w:p w14:paraId="4205B20D" w14:textId="77777777" w:rsidR="009E0132" w:rsidRDefault="009E0132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7AD8620B" w14:textId="77777777" w:rsidR="00FD60B0" w:rsidRPr="00D31C3C" w:rsidRDefault="00FD60B0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5A36285F" w14:textId="77777777" w:rsidR="009E0132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 w:rsidRPr="00D31C3C">
        <w:t>**Assinatura e Carimbo do responsável pela conferência e recebimento dos documentos:</w:t>
      </w:r>
    </w:p>
    <w:p w14:paraId="6AB79F66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05FB232D" w14:textId="77777777" w:rsidR="00685644" w:rsidRDefault="00685644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216AF28F" w14:textId="74C007E0" w:rsidR="0031571A" w:rsidRPr="00D31C3C" w:rsidRDefault="00685644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>
        <w:t xml:space="preserve">Data _____/______/_________                         </w:t>
      </w:r>
      <w:r w:rsidR="00381358" w:rsidRPr="00D31C3C">
        <w:t>___</w:t>
      </w:r>
      <w:r w:rsidR="00591FAE" w:rsidRPr="00D31C3C">
        <w:t>__</w:t>
      </w:r>
      <w:r w:rsidR="0031571A" w:rsidRPr="00D31C3C">
        <w:t>______________________________</w:t>
      </w:r>
    </w:p>
    <w:p w14:paraId="1EE81E02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49D40632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65FE9357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72674F03" w14:textId="0E812023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sectPr w:rsidR="00B90946" w:rsidRPr="00D31C3C" w:rsidSect="001F0C2E"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F92D" w14:textId="77777777" w:rsidR="00D060C1" w:rsidRDefault="00D060C1" w:rsidP="00A579AE">
      <w:pPr>
        <w:spacing w:line="240" w:lineRule="auto"/>
      </w:pPr>
      <w:r>
        <w:separator/>
      </w:r>
    </w:p>
  </w:endnote>
  <w:endnote w:type="continuationSeparator" w:id="0">
    <w:p w14:paraId="794EAEA8" w14:textId="77777777" w:rsidR="00D060C1" w:rsidRDefault="00D060C1" w:rsidP="00A57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65C9" w14:textId="77777777" w:rsidR="00D060C1" w:rsidRDefault="00D060C1" w:rsidP="00A579AE">
      <w:pPr>
        <w:spacing w:line="240" w:lineRule="auto"/>
      </w:pPr>
      <w:r>
        <w:separator/>
      </w:r>
    </w:p>
  </w:footnote>
  <w:footnote w:type="continuationSeparator" w:id="0">
    <w:p w14:paraId="4F75BD8E" w14:textId="77777777" w:rsidR="00D060C1" w:rsidRDefault="00D060C1" w:rsidP="00A57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88435966">
    <w:abstractNumId w:val="1"/>
  </w:num>
  <w:num w:numId="2" w16cid:durableId="651756307">
    <w:abstractNumId w:val="0"/>
  </w:num>
  <w:num w:numId="3" w16cid:durableId="1508252666">
    <w:abstractNumId w:val="4"/>
  </w:num>
  <w:num w:numId="4" w16cid:durableId="229849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7805684">
    <w:abstractNumId w:val="10"/>
  </w:num>
  <w:num w:numId="6" w16cid:durableId="1510563084">
    <w:abstractNumId w:val="7"/>
  </w:num>
  <w:num w:numId="7" w16cid:durableId="1919365795">
    <w:abstractNumId w:val="9"/>
  </w:num>
  <w:num w:numId="8" w16cid:durableId="499277584">
    <w:abstractNumId w:val="9"/>
  </w:num>
  <w:num w:numId="9" w16cid:durableId="1494296769">
    <w:abstractNumId w:val="8"/>
  </w:num>
  <w:num w:numId="10" w16cid:durableId="725564837">
    <w:abstractNumId w:val="11"/>
  </w:num>
  <w:num w:numId="11" w16cid:durableId="1902327804">
    <w:abstractNumId w:val="6"/>
  </w:num>
  <w:num w:numId="12" w16cid:durableId="559094991">
    <w:abstractNumId w:val="2"/>
  </w:num>
  <w:num w:numId="13" w16cid:durableId="1780417190">
    <w:abstractNumId w:val="6"/>
  </w:num>
  <w:num w:numId="14" w16cid:durableId="1828596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8TN0FfYYaGK1bHnNFTk3FT3s/igbMEjc2ZbwtuFeYtwYOjKn6O50ljiY8aXZgX7U/k8xpKjCgav+OBf0BvBg==" w:salt="xAYPr35NpLos4jAbNfQoM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C3"/>
    <w:rsid w:val="00057C3F"/>
    <w:rsid w:val="00071FDC"/>
    <w:rsid w:val="000F5342"/>
    <w:rsid w:val="00112E06"/>
    <w:rsid w:val="00122FDB"/>
    <w:rsid w:val="001370A9"/>
    <w:rsid w:val="00191249"/>
    <w:rsid w:val="001F0C2E"/>
    <w:rsid w:val="001F5090"/>
    <w:rsid w:val="002070B8"/>
    <w:rsid w:val="00220CFF"/>
    <w:rsid w:val="0024600F"/>
    <w:rsid w:val="00292BE6"/>
    <w:rsid w:val="002E6651"/>
    <w:rsid w:val="0031571A"/>
    <w:rsid w:val="003174EA"/>
    <w:rsid w:val="00321104"/>
    <w:rsid w:val="003573E7"/>
    <w:rsid w:val="00381358"/>
    <w:rsid w:val="00397115"/>
    <w:rsid w:val="003B2A97"/>
    <w:rsid w:val="00403013"/>
    <w:rsid w:val="00450CF6"/>
    <w:rsid w:val="004959B0"/>
    <w:rsid w:val="005166C9"/>
    <w:rsid w:val="00554B77"/>
    <w:rsid w:val="00556BD4"/>
    <w:rsid w:val="00585E42"/>
    <w:rsid w:val="00591FAE"/>
    <w:rsid w:val="005F6BE7"/>
    <w:rsid w:val="00685644"/>
    <w:rsid w:val="00694F1E"/>
    <w:rsid w:val="006C7CF1"/>
    <w:rsid w:val="006D71FB"/>
    <w:rsid w:val="00723D9B"/>
    <w:rsid w:val="007251BC"/>
    <w:rsid w:val="00735279"/>
    <w:rsid w:val="00743CF1"/>
    <w:rsid w:val="007736D6"/>
    <w:rsid w:val="00773730"/>
    <w:rsid w:val="007E02D0"/>
    <w:rsid w:val="00832EBE"/>
    <w:rsid w:val="0086187C"/>
    <w:rsid w:val="008A32E1"/>
    <w:rsid w:val="009178FB"/>
    <w:rsid w:val="009D3ECE"/>
    <w:rsid w:val="009E0132"/>
    <w:rsid w:val="00A06816"/>
    <w:rsid w:val="00A569C3"/>
    <w:rsid w:val="00A579AE"/>
    <w:rsid w:val="00A97054"/>
    <w:rsid w:val="00AA0F02"/>
    <w:rsid w:val="00AE2385"/>
    <w:rsid w:val="00B50537"/>
    <w:rsid w:val="00B508D2"/>
    <w:rsid w:val="00B90946"/>
    <w:rsid w:val="00BC5DB9"/>
    <w:rsid w:val="00C71104"/>
    <w:rsid w:val="00C911EF"/>
    <w:rsid w:val="00CC34C7"/>
    <w:rsid w:val="00D060C1"/>
    <w:rsid w:val="00D10830"/>
    <w:rsid w:val="00D15177"/>
    <w:rsid w:val="00D21E26"/>
    <w:rsid w:val="00D31C3C"/>
    <w:rsid w:val="00D412AB"/>
    <w:rsid w:val="00D674A1"/>
    <w:rsid w:val="00DA4A3F"/>
    <w:rsid w:val="00DA4A69"/>
    <w:rsid w:val="00DD4043"/>
    <w:rsid w:val="00E620B8"/>
    <w:rsid w:val="00EB0E80"/>
    <w:rsid w:val="00F20CD2"/>
    <w:rsid w:val="00F31944"/>
    <w:rsid w:val="00F369C0"/>
    <w:rsid w:val="00F547E1"/>
    <w:rsid w:val="00FD60B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36029A"/>
  <w15:docId w15:val="{DFD9F729-A325-4175-8486-4A5A48EB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44"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  <w:style w:type="character" w:customStyle="1" w:styleId="grame">
    <w:name w:val="grame"/>
    <w:basedOn w:val="Fontepargpadro"/>
    <w:rsid w:val="00832EBE"/>
  </w:style>
  <w:style w:type="paragraph" w:styleId="Rodap">
    <w:name w:val="footer"/>
    <w:basedOn w:val="Normal"/>
    <w:link w:val="RodapChar"/>
    <w:uiPriority w:val="99"/>
    <w:unhideWhenUsed/>
    <w:rsid w:val="00A579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8613-792E-414C-BDD7-651F9A95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Danielle Silva De Oliveira</cp:lastModifiedBy>
  <cp:revision>2</cp:revision>
  <cp:lastPrinted>2020-02-13T12:24:00Z</cp:lastPrinted>
  <dcterms:created xsi:type="dcterms:W3CDTF">2023-05-19T12:52:00Z</dcterms:created>
  <dcterms:modified xsi:type="dcterms:W3CDTF">2023-05-19T12:52:00Z</dcterms:modified>
</cp:coreProperties>
</file>